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D024" w14:textId="77777777" w:rsid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1548D072" wp14:editId="1548D073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8D025" w14:textId="77777777"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14:paraId="1548D026" w14:textId="77777777" w:rsidR="0057539B" w:rsidRDefault="0057539B" w:rsidP="00C34566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</w:t>
      </w:r>
      <w:proofErr w:type="gramStart"/>
      <w:r w:rsidRPr="00187D89">
        <w:rPr>
          <w:rFonts w:ascii="Times New Roman" w:hAnsi="Times New Roman"/>
          <w:sz w:val="22"/>
          <w:szCs w:val="22"/>
        </w:rPr>
        <w:t>The</w:t>
      </w:r>
      <w:proofErr w:type="gramEnd"/>
      <w:r w:rsidRPr="00187D89">
        <w:rPr>
          <w:rFonts w:ascii="Times New Roman" w:hAnsi="Times New Roman"/>
          <w:sz w:val="22"/>
          <w:szCs w:val="22"/>
        </w:rPr>
        <w:t xml:space="preserve"> Gambia. Telephone: (+220)4380632</w:t>
      </w:r>
      <w:r w:rsidR="00F2696D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="00F2696D" w:rsidRPr="00AA6BFE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1548D027" w14:textId="77777777" w:rsidR="002269B6" w:rsidRPr="00187D89" w:rsidRDefault="00BB134E" w:rsidP="0043001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89">
        <w:rPr>
          <w:rFonts w:ascii="Times New Roman" w:hAnsi="Times New Roman" w:cs="Times New Roman"/>
          <w:b/>
          <w:caps/>
          <w:sz w:val="24"/>
          <w:szCs w:val="24"/>
        </w:rPr>
        <w:t>Medicines</w:t>
      </w:r>
      <w:r w:rsidRPr="0018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13" w:rsidRPr="00CC3E13">
        <w:rPr>
          <w:rFonts w:ascii="Times New Roman Bold" w:hAnsi="Times New Roman Bold" w:cs="Times New Roman"/>
          <w:b/>
          <w:caps/>
          <w:sz w:val="24"/>
          <w:szCs w:val="24"/>
        </w:rPr>
        <w:t xml:space="preserve">Variation </w:t>
      </w:r>
      <w:r w:rsidR="0057539B" w:rsidRPr="00187D89">
        <w:rPr>
          <w:rFonts w:ascii="Times New Roman" w:hAnsi="Times New Roman" w:cs="Times New Roman"/>
          <w:b/>
          <w:sz w:val="24"/>
          <w:szCs w:val="24"/>
        </w:rPr>
        <w:t xml:space="preserve">REGISTRATION APPLICATION </w:t>
      </w:r>
    </w:p>
    <w:p w14:paraId="1548D028" w14:textId="77777777" w:rsidR="00897CF8" w:rsidRDefault="00CC3E13" w:rsidP="00897CF8">
      <w:pPr>
        <w:tabs>
          <w:tab w:val="left" w:pos="1985"/>
          <w:tab w:val="left" w:pos="3402"/>
          <w:tab w:val="left" w:pos="4820"/>
          <w:tab w:val="right" w:pos="9356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E13">
        <w:rPr>
          <w:rFonts w:ascii="Times New Roman" w:hAnsi="Times New Roman" w:cs="Times New Roman"/>
          <w:b/>
          <w:sz w:val="24"/>
          <w:szCs w:val="24"/>
        </w:rPr>
        <w:t xml:space="preserve">Variation </w:t>
      </w:r>
      <w:r w:rsidR="00430011" w:rsidRPr="00CC3E13"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430011" w:rsidRPr="00CC3E13">
        <w:rPr>
          <w:rFonts w:ascii="Times New Roman" w:hAnsi="Times New Roman" w:cs="Times New Roman"/>
          <w:b/>
          <w:sz w:val="24"/>
          <w:szCs w:val="24"/>
        </w:rPr>
        <w:tab/>
      </w:r>
      <w:r w:rsidRPr="00CC3E13">
        <w:rPr>
          <w:rFonts w:ascii="Times New Roman" w:hAnsi="Times New Roman" w:cs="Times New Roman"/>
          <w:b/>
          <w:sz w:val="24"/>
          <w:szCs w:val="24"/>
        </w:rPr>
        <w:t>Minor</w:t>
      </w:r>
      <w:r w:rsidR="002A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990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30011" w:rsidRPr="00CC3E13">
        <w:rPr>
          <w:rFonts w:ascii="Times New Roman" w:hAnsi="Times New Roman" w:cs="Times New Roman"/>
          <w:b/>
          <w:sz w:val="24"/>
          <w:szCs w:val="24"/>
        </w:rPr>
        <w:tab/>
      </w:r>
      <w:r w:rsidRPr="00CC3E13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990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</w:r>
      <w:r w:rsidR="002A1990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97CF8">
        <w:rPr>
          <w:rFonts w:ascii="Times New Roman" w:hAnsi="Times New Roman" w:cs="Times New Roman"/>
          <w:b/>
          <w:sz w:val="24"/>
          <w:szCs w:val="24"/>
        </w:rPr>
        <w:tab/>
        <w:t xml:space="preserve">Other </w:t>
      </w:r>
      <w:r w:rsidR="00897CF8" w:rsidRPr="00F95C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48D029" w14:textId="77777777" w:rsidR="00430011" w:rsidRPr="00CC3E13" w:rsidRDefault="00CC3E13" w:rsidP="00350830">
      <w:pPr>
        <w:tabs>
          <w:tab w:val="right" w:pos="9356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E13">
        <w:rPr>
          <w:rFonts w:ascii="Times New Roman" w:hAnsi="Times New Roman" w:cs="Times New Roman"/>
          <w:b/>
          <w:sz w:val="24"/>
          <w:szCs w:val="24"/>
        </w:rPr>
        <w:t xml:space="preserve">MCA </w:t>
      </w:r>
      <w:r w:rsidR="004B6CBA"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r w:rsidRPr="00CC3E13">
        <w:rPr>
          <w:rFonts w:ascii="Times New Roman" w:hAnsi="Times New Roman" w:cs="Times New Roman"/>
          <w:b/>
          <w:sz w:val="24"/>
          <w:szCs w:val="24"/>
        </w:rPr>
        <w:t xml:space="preserve">Registration Number: </w:t>
      </w:r>
      <w:r w:rsidRPr="00F95CB6">
        <w:rPr>
          <w:rFonts w:ascii="Times New Roman" w:hAnsi="Times New Roman" w:cs="Times New Roman"/>
          <w:sz w:val="24"/>
          <w:szCs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1548D02C" w14:textId="77777777" w:rsidTr="00C34566">
        <w:trPr>
          <w:trHeight w:val="548"/>
        </w:trPr>
        <w:tc>
          <w:tcPr>
            <w:tcW w:w="9576" w:type="dxa"/>
          </w:tcPr>
          <w:p w14:paraId="1548D02A" w14:textId="77777777" w:rsidR="0057539B" w:rsidRDefault="00B43A23" w:rsidP="001B12B4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548D02B" w14:textId="77777777" w:rsidR="005846FD" w:rsidRPr="00EC56F8" w:rsidRDefault="00B43A23" w:rsidP="001B12B4">
            <w:pPr>
              <w:tabs>
                <w:tab w:val="right" w:pos="9360"/>
              </w:tabs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1548D02D" w14:textId="77777777" w:rsidR="00897CF8" w:rsidRPr="00DE2157" w:rsidRDefault="00897CF8" w:rsidP="00F95CB6">
      <w:pPr>
        <w:autoSpaceDE w:val="0"/>
        <w:autoSpaceDN w:val="0"/>
        <w:adjustRightInd w:val="0"/>
        <w:spacing w:before="240" w:after="60" w:line="240" w:lineRule="auto"/>
        <w:rPr>
          <w:rFonts w:ascii="Times New Roman Bold" w:hAnsi="Times New Roman Bold" w:cs="Times New Roman"/>
          <w:b/>
          <w:bCs/>
          <w:caps/>
          <w:sz w:val="24"/>
          <w:szCs w:val="24"/>
          <w:lang w:val="en-GB"/>
        </w:rPr>
      </w:pPr>
      <w:r w:rsidRPr="00DE2157">
        <w:rPr>
          <w:rFonts w:ascii="Times New Roman Bold" w:hAnsi="Times New Roman Bold" w:cs="Times New Roman"/>
          <w:b/>
          <w:bCs/>
          <w:caps/>
          <w:sz w:val="24"/>
          <w:szCs w:val="24"/>
          <w:lang w:val="en-GB"/>
        </w:rPr>
        <w:t>Change(s) concern(s) (tick all changes applicable):</w:t>
      </w:r>
    </w:p>
    <w:tbl>
      <w:tblPr>
        <w:tblStyle w:val="TableGrid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E2157" w:rsidRPr="00DE2157" w14:paraId="1548D031" w14:textId="77777777" w:rsidTr="001B12B4">
        <w:trPr>
          <w:trHeight w:val="804"/>
        </w:trPr>
        <w:tc>
          <w:tcPr>
            <w:tcW w:w="9606" w:type="dxa"/>
            <w:vAlign w:val="center"/>
          </w:tcPr>
          <w:p w14:paraId="1548D02E" w14:textId="77777777" w:rsidR="00B315A1" w:rsidRPr="00DE2157" w:rsidRDefault="00B315A1" w:rsidP="00B315A1">
            <w:pPr>
              <w:tabs>
                <w:tab w:val="left" w:pos="2835"/>
                <w:tab w:val="left" w:pos="567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dication </w: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61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E21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afety </w: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61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E21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Quality </w: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61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1548D02F" w14:textId="77777777" w:rsidR="00B315A1" w:rsidRPr="00DE2157" w:rsidRDefault="00B315A1" w:rsidP="001B12B4">
            <w:pPr>
              <w:tabs>
                <w:tab w:val="right" w:pos="921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ther </w: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61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486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E2157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  <w:r w:rsidRPr="00DE21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548D030" w14:textId="77777777" w:rsidR="00B315A1" w:rsidRPr="00DE2157" w:rsidRDefault="00B315A1" w:rsidP="001B12B4">
            <w:pPr>
              <w:tabs>
                <w:tab w:val="right" w:pos="9214"/>
              </w:tabs>
              <w:spacing w:before="24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DE21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1548D032" w14:textId="77777777" w:rsidR="0057539B" w:rsidRPr="00194411" w:rsidRDefault="0057539B" w:rsidP="00F95CB6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1548D034" w14:textId="77777777" w:rsidTr="0092048D">
        <w:tc>
          <w:tcPr>
            <w:tcW w:w="9576" w:type="dxa"/>
          </w:tcPr>
          <w:p w14:paraId="1548D033" w14:textId="77777777" w:rsidR="009C346C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1548D037" w14:textId="77777777" w:rsidTr="00C34566">
        <w:trPr>
          <w:trHeight w:val="584"/>
        </w:trPr>
        <w:tc>
          <w:tcPr>
            <w:tcW w:w="9576" w:type="dxa"/>
          </w:tcPr>
          <w:p w14:paraId="1548D035" w14:textId="77777777" w:rsidR="0057539B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707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548D036" w14:textId="77777777" w:rsidR="009C346C" w:rsidRPr="00EC56F8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1548D038" w14:textId="77777777" w:rsidR="00422FD7" w:rsidRPr="00A12D9A" w:rsidRDefault="00422FD7" w:rsidP="00F95CB6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6FD">
        <w:rPr>
          <w:rFonts w:ascii="Times New Roman" w:hAnsi="Times New Roman" w:cs="Times New Roman"/>
          <w:b/>
          <w:sz w:val="24"/>
          <w:szCs w:val="24"/>
        </w:rPr>
        <w:t xml:space="preserve">STATUS OF </w:t>
      </w: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5846FD">
        <w:rPr>
          <w:rFonts w:ascii="Times New Roman" w:hAnsi="Times New Roman" w:cs="Times New Roman"/>
          <w:b/>
          <w:sz w:val="24"/>
          <w:szCs w:val="24"/>
        </w:rPr>
        <w:t xml:space="preserve"> (mark as X)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9732D7" w:rsidRPr="002F6B18" w14:paraId="265138CD" w14:textId="77777777" w:rsidTr="002E6099">
        <w:trPr>
          <w:trHeight w:val="1031"/>
        </w:trPr>
        <w:tc>
          <w:tcPr>
            <w:tcW w:w="9588" w:type="dxa"/>
          </w:tcPr>
          <w:p w14:paraId="1B83C3E1" w14:textId="77777777" w:rsidR="009732D7" w:rsidRPr="002F6B18" w:rsidRDefault="009732D7" w:rsidP="002E6099">
            <w:pPr>
              <w:tabs>
                <w:tab w:val="left" w:pos="2250"/>
                <w:tab w:val="left" w:pos="6219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sation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Hold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Pharmaceutical Company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8FE4EBB" w14:textId="77777777" w:rsidR="009732D7" w:rsidRDefault="009732D7" w:rsidP="009732D7">
            <w:pPr>
              <w:tabs>
                <w:tab w:val="left" w:pos="2250"/>
                <w:tab w:val="left" w:pos="6219"/>
                <w:tab w:val="right" w:pos="9338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Import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Representative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</w:p>
          <w:p w14:paraId="3F1F140E" w14:textId="77777777" w:rsidR="009732D7" w:rsidRPr="002F6B18" w:rsidRDefault="009732D7" w:rsidP="002E6099">
            <w:pPr>
              <w:tabs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1548D040" w14:textId="77777777" w:rsidR="001B12B4" w:rsidRPr="00194411" w:rsidRDefault="001B12B4" w:rsidP="00F95CB6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2B4">
        <w:rPr>
          <w:rFonts w:ascii="Times New Roman Bold" w:hAnsi="Times New Roman Bold" w:cs="Times New Roman"/>
          <w:b/>
          <w:caps/>
          <w:sz w:val="24"/>
          <w:szCs w:val="24"/>
        </w:rPr>
        <w:t xml:space="preserve">Marketing </w:t>
      </w:r>
      <w:r w:rsidRPr="001B12B4">
        <w:rPr>
          <w:rFonts w:ascii="Times New Roman Bold" w:hAnsi="Times New Roman Bold" w:cs="Times New Roman"/>
          <w:b/>
          <w:caps/>
          <w:sz w:val="24"/>
          <w:szCs w:val="24"/>
          <w:lang w:val="en-GB"/>
        </w:rPr>
        <w:t>Authorisation</w:t>
      </w:r>
      <w:r w:rsidRPr="001B12B4">
        <w:rPr>
          <w:rFonts w:ascii="Times New Roman Bold" w:hAnsi="Times New Roman Bold" w:cs="Times New Roman"/>
          <w:b/>
          <w:caps/>
          <w:sz w:val="24"/>
          <w:szCs w:val="24"/>
        </w:rPr>
        <w:t xml:space="preserve"> Holder</w:t>
      </w:r>
      <w:r w:rsidR="004B6CBA">
        <w:rPr>
          <w:rFonts w:ascii="Times New Roman Bold" w:hAnsi="Times New Roman Bold" w:cs="Times New Roman"/>
          <w:b/>
          <w:caps/>
          <w:sz w:val="24"/>
          <w:szCs w:val="24"/>
        </w:rPr>
        <w:t xml:space="preserve"> (</w:t>
      </w:r>
      <w:r w:rsidR="004B6CBA" w:rsidRPr="004B6CBA">
        <w:rPr>
          <w:rFonts w:ascii="Times New Roman Bold" w:hAnsi="Times New Roman Bold" w:cs="Times New Roman"/>
          <w:b/>
          <w:sz w:val="24"/>
          <w:szCs w:val="24"/>
        </w:rPr>
        <w:t>if different from applicant</w:t>
      </w:r>
      <w:r w:rsidR="004B6CBA">
        <w:rPr>
          <w:rFonts w:ascii="Times New Roman Bold" w:hAnsi="Times New Roman Bold" w:cs="Times New Roman"/>
          <w:b/>
          <w:caps/>
          <w:sz w:val="24"/>
          <w:szCs w:val="24"/>
        </w:rPr>
        <w:t>)</w:t>
      </w:r>
      <w:r w:rsidRPr="001944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12B4" w:rsidRPr="00EC56F8" w14:paraId="1548D042" w14:textId="77777777" w:rsidTr="009F26BE">
        <w:tc>
          <w:tcPr>
            <w:tcW w:w="9576" w:type="dxa"/>
          </w:tcPr>
          <w:p w14:paraId="1548D041" w14:textId="77777777" w:rsidR="001B12B4" w:rsidRPr="00EC56F8" w:rsidRDefault="001B12B4" w:rsidP="009F26BE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1B12B4" w:rsidRPr="00EC56F8" w14:paraId="1548D045" w14:textId="77777777" w:rsidTr="009F26BE">
        <w:trPr>
          <w:trHeight w:val="584"/>
        </w:trPr>
        <w:tc>
          <w:tcPr>
            <w:tcW w:w="9576" w:type="dxa"/>
          </w:tcPr>
          <w:p w14:paraId="1548D043" w14:textId="77777777" w:rsidR="001B12B4" w:rsidRDefault="001B12B4" w:rsidP="009F26BE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707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548D044" w14:textId="77777777" w:rsidR="001B12B4" w:rsidRPr="00EC56F8" w:rsidRDefault="001B12B4" w:rsidP="009F26BE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1548D046" w14:textId="77777777" w:rsidR="00422FD7" w:rsidRDefault="00422FD7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1548D047" w14:textId="77777777" w:rsidR="00422FD7" w:rsidRPr="00422FD7" w:rsidRDefault="00422FD7" w:rsidP="00212553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422FD7">
        <w:rPr>
          <w:rFonts w:ascii="Times New Roman" w:hAnsi="Times New Roman" w:cs="Times New Roman"/>
          <w:sz w:val="24"/>
          <w:szCs w:val="24"/>
        </w:rPr>
        <w:lastRenderedPageBreak/>
        <w:t>Specify the precise present and proposed wording or specification with reference to the MCA CTD number(s), where applicable</w:t>
      </w:r>
    </w:p>
    <w:p w14:paraId="1548D048" w14:textId="77777777" w:rsidR="00422FD7" w:rsidRDefault="00422FD7" w:rsidP="0042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DF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B7C84" w:rsidRPr="004B3DFF">
        <w:rPr>
          <w:rFonts w:ascii="Times New Roman" w:hAnsi="Times New Roman" w:cs="Times New Roman"/>
          <w:sz w:val="24"/>
          <w:szCs w:val="24"/>
          <w:lang w:val="en-GB"/>
        </w:rPr>
        <w:t>Professional Information/</w:t>
      </w:r>
      <w:proofErr w:type="spellStart"/>
      <w:r w:rsidRPr="004B3DFF">
        <w:rPr>
          <w:rFonts w:ascii="Times New Roman" w:hAnsi="Times New Roman" w:cs="Times New Roman"/>
          <w:sz w:val="24"/>
          <w:szCs w:val="24"/>
          <w:lang w:val="en-GB"/>
        </w:rPr>
        <w:t>SmPC</w:t>
      </w:r>
      <w:proofErr w:type="spellEnd"/>
      <w:r w:rsidRPr="004B3DF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6CBA" w:rsidRPr="004B3DFF">
        <w:rPr>
          <w:rFonts w:ascii="Times New Roman" w:hAnsi="Times New Roman" w:cs="Times New Roman"/>
          <w:sz w:val="24"/>
          <w:szCs w:val="24"/>
          <w:lang w:val="en-GB"/>
        </w:rPr>
        <w:t xml:space="preserve">container </w:t>
      </w:r>
      <w:r w:rsidRPr="004B3DFF">
        <w:rPr>
          <w:rFonts w:ascii="Times New Roman" w:hAnsi="Times New Roman" w:cs="Times New Roman"/>
          <w:sz w:val="24"/>
          <w:szCs w:val="24"/>
          <w:lang w:val="en-GB"/>
        </w:rPr>
        <w:t xml:space="preserve">labelling and patient information leaflet changes, </w:t>
      </w:r>
      <w:r w:rsidRPr="00422FD7">
        <w:rPr>
          <w:rFonts w:ascii="Times New Roman" w:hAnsi="Times New Roman" w:cs="Times New Roman"/>
          <w:sz w:val="24"/>
          <w:szCs w:val="24"/>
          <w:lang w:val="en-GB"/>
        </w:rPr>
        <w:t>underline or highlight the changed words presented in the table below or provide as a separate Annex.</w:t>
      </w:r>
    </w:p>
    <w:p w14:paraId="1548D049" w14:textId="77777777" w:rsidR="00422FD7" w:rsidRDefault="00422FD7" w:rsidP="0042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3827"/>
        <w:gridCol w:w="1560"/>
      </w:tblGrid>
      <w:tr w:rsidR="00422FD7" w:rsidRPr="00422FD7" w14:paraId="1548D04D" w14:textId="77777777" w:rsidTr="00211010">
        <w:tc>
          <w:tcPr>
            <w:tcW w:w="4219" w:type="dxa"/>
          </w:tcPr>
          <w:p w14:paraId="1548D04A" w14:textId="77777777" w:rsidR="00422FD7" w:rsidRPr="00422FD7" w:rsidRDefault="00422FD7" w:rsidP="0042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3827" w:type="dxa"/>
          </w:tcPr>
          <w:p w14:paraId="1548D04B" w14:textId="77777777" w:rsidR="00422FD7" w:rsidRPr="00422FD7" w:rsidRDefault="00422FD7" w:rsidP="0042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POSED</w:t>
            </w:r>
          </w:p>
        </w:tc>
        <w:tc>
          <w:tcPr>
            <w:tcW w:w="1560" w:type="dxa"/>
          </w:tcPr>
          <w:p w14:paraId="1548D04C" w14:textId="77777777" w:rsidR="00422FD7" w:rsidRPr="006D18E3" w:rsidRDefault="00422FD7" w:rsidP="002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1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TD </w:t>
            </w:r>
            <w:r w:rsidR="0027025C" w:rsidRPr="006D1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tion</w:t>
            </w:r>
          </w:p>
        </w:tc>
      </w:tr>
      <w:tr w:rsidR="00422FD7" w14:paraId="1548D051" w14:textId="77777777" w:rsidTr="002E48A7">
        <w:trPr>
          <w:trHeight w:val="10036"/>
        </w:trPr>
        <w:tc>
          <w:tcPr>
            <w:tcW w:w="4219" w:type="dxa"/>
          </w:tcPr>
          <w:p w14:paraId="1548D04E" w14:textId="77777777" w:rsidR="00422FD7" w:rsidRDefault="00422FD7" w:rsidP="0042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1548D04F" w14:textId="77777777" w:rsidR="00422FD7" w:rsidRDefault="00422FD7" w:rsidP="0042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1548D050" w14:textId="77777777" w:rsidR="00422FD7" w:rsidRDefault="00422FD7" w:rsidP="0042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548D052" w14:textId="77777777" w:rsidR="00422FD7" w:rsidRPr="00422FD7" w:rsidRDefault="00422FD7" w:rsidP="0042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48D053" w14:textId="77777777" w:rsidR="00422FD7" w:rsidRDefault="00422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48D054" w14:textId="77777777" w:rsidR="00FA4187" w:rsidRPr="00FA4187" w:rsidRDefault="00FA4187" w:rsidP="00FA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418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Declaration of the Applicant:</w:t>
      </w:r>
    </w:p>
    <w:p w14:paraId="1548D055" w14:textId="77777777" w:rsidR="00FA4187" w:rsidRPr="00FA4187" w:rsidRDefault="00FA4187" w:rsidP="00FA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A4187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41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Pr="00FA4187">
        <w:rPr>
          <w:rFonts w:ascii="Times New Roman" w:hAnsi="Times New Roman" w:cs="Times New Roman"/>
          <w:sz w:val="24"/>
          <w:szCs w:val="24"/>
          <w:lang w:val="en-GB"/>
        </w:rPr>
        <w:t>hereby submit 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FA4187">
        <w:rPr>
          <w:rFonts w:ascii="Times New Roman" w:hAnsi="Times New Roman" w:cs="Times New Roman"/>
          <w:sz w:val="24"/>
          <w:szCs w:val="24"/>
          <w:lang w:val="en-GB"/>
        </w:rPr>
        <w:t xml:space="preserve"> application for the above Marketing Authorisation(s) to be varied in</w:t>
      </w:r>
      <w:r w:rsidR="00830A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4187">
        <w:rPr>
          <w:rFonts w:ascii="Times New Roman" w:hAnsi="Times New Roman" w:cs="Times New Roman"/>
          <w:sz w:val="24"/>
          <w:szCs w:val="24"/>
          <w:lang w:val="en-GB"/>
        </w:rPr>
        <w:t>accordance with the proposals given above. I declare that (</w:t>
      </w:r>
      <w:r w:rsidRPr="00FA4187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tick the appropriate declarations</w:t>
      </w:r>
      <w:r w:rsidRPr="00FA4187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548D056" w14:textId="77777777" w:rsidR="00FA4187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30A64">
        <w:rPr>
          <w:rFonts w:ascii="Times New Roman" w:hAnsi="Times New Roman" w:cs="Times New Roman"/>
          <w:sz w:val="24"/>
          <w:szCs w:val="24"/>
        </w:rPr>
        <w:tab/>
      </w:r>
      <w:r w:rsidR="00FA4187" w:rsidRPr="00FA4187">
        <w:rPr>
          <w:rFonts w:ascii="Times New Roman" w:hAnsi="Times New Roman" w:cs="Times New Roman"/>
          <w:sz w:val="24"/>
          <w:szCs w:val="24"/>
          <w:lang w:val="en-GB"/>
        </w:rPr>
        <w:t>There are no other changes than those identified in this application;</w:t>
      </w:r>
    </w:p>
    <w:p w14:paraId="1548D057" w14:textId="77777777" w:rsidR="00830A64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30A64">
        <w:rPr>
          <w:rFonts w:ascii="Times New Roman" w:hAnsi="Times New Roman" w:cs="Times New Roman"/>
          <w:sz w:val="24"/>
          <w:szCs w:val="24"/>
        </w:rPr>
        <w:tab/>
      </w:r>
      <w:r w:rsidR="00830A64" w:rsidRPr="00FA4187">
        <w:rPr>
          <w:rFonts w:ascii="Times New Roman" w:hAnsi="Times New Roman" w:cs="Times New Roman"/>
          <w:sz w:val="24"/>
          <w:szCs w:val="24"/>
          <w:lang w:val="en-GB"/>
        </w:rPr>
        <w:t>Where applicable, all conditions as set for the variation(s) concerned are fulfilled;</w:t>
      </w:r>
    </w:p>
    <w:p w14:paraId="1548D058" w14:textId="77777777" w:rsidR="00830A64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30A64">
        <w:rPr>
          <w:rFonts w:ascii="Times New Roman" w:hAnsi="Times New Roman" w:cs="Times New Roman"/>
          <w:sz w:val="24"/>
          <w:szCs w:val="24"/>
        </w:rPr>
        <w:tab/>
      </w:r>
      <w:r w:rsidR="00830A6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0A64" w:rsidRPr="00FA4187">
        <w:rPr>
          <w:rFonts w:ascii="Times New Roman" w:hAnsi="Times New Roman" w:cs="Times New Roman"/>
          <w:sz w:val="24"/>
          <w:szCs w:val="24"/>
          <w:lang w:val="en-GB"/>
        </w:rPr>
        <w:t>he required documents as specified for the changes concerned have</w:t>
      </w:r>
      <w:r w:rsidR="00830A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0A64" w:rsidRPr="00FA4187">
        <w:rPr>
          <w:rFonts w:ascii="Times New Roman" w:hAnsi="Times New Roman" w:cs="Times New Roman"/>
          <w:sz w:val="24"/>
          <w:szCs w:val="24"/>
          <w:lang w:val="en-GB"/>
        </w:rPr>
        <w:t>been submitted;</w:t>
      </w:r>
    </w:p>
    <w:p w14:paraId="1548D059" w14:textId="77777777" w:rsidR="00830A64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30A64">
        <w:rPr>
          <w:rFonts w:ascii="Times New Roman" w:hAnsi="Times New Roman" w:cs="Times New Roman"/>
          <w:sz w:val="24"/>
          <w:szCs w:val="24"/>
        </w:rPr>
        <w:tab/>
      </w:r>
      <w:r w:rsidR="006D18E3">
        <w:rPr>
          <w:rFonts w:ascii="Times New Roman" w:hAnsi="Times New Roman" w:cs="Times New Roman"/>
          <w:sz w:val="24"/>
          <w:szCs w:val="24"/>
        </w:rPr>
        <w:t>Where applicable, samples have been provided;</w:t>
      </w:r>
    </w:p>
    <w:p w14:paraId="1548D05A" w14:textId="77777777" w:rsidR="006D18E3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D18E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D18E3" w:rsidRPr="00FA4187">
        <w:rPr>
          <w:rFonts w:ascii="Times New Roman" w:hAnsi="Times New Roman" w:cs="Times New Roman"/>
          <w:sz w:val="24"/>
          <w:szCs w:val="24"/>
          <w:lang w:val="en-GB"/>
        </w:rPr>
        <w:t>fees have been paid in</w:t>
      </w:r>
      <w:r w:rsidR="006D1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18E3" w:rsidRPr="00FA4187">
        <w:rPr>
          <w:rFonts w:ascii="Times New Roman" w:hAnsi="Times New Roman" w:cs="Times New Roman"/>
          <w:sz w:val="24"/>
          <w:szCs w:val="24"/>
          <w:lang w:val="en-GB"/>
        </w:rPr>
        <w:t>accordance with</w:t>
      </w:r>
      <w:r w:rsidR="006D18E3">
        <w:rPr>
          <w:rFonts w:ascii="Times New Roman" w:hAnsi="Times New Roman" w:cs="Times New Roman"/>
          <w:sz w:val="24"/>
          <w:szCs w:val="24"/>
          <w:lang w:val="en-GB"/>
        </w:rPr>
        <w:t xml:space="preserve"> the Fee Schedule.</w:t>
      </w:r>
    </w:p>
    <w:p w14:paraId="1548D05B" w14:textId="77777777" w:rsidR="00FA4187" w:rsidRPr="00FA4187" w:rsidRDefault="00FA4187" w:rsidP="00830A6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48D05C" w14:textId="77777777" w:rsidR="00830A64" w:rsidRDefault="00FA4187" w:rsidP="00FA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A4187">
        <w:rPr>
          <w:rFonts w:ascii="Times New Roman" w:hAnsi="Times New Roman" w:cs="Times New Roman"/>
          <w:sz w:val="24"/>
          <w:szCs w:val="24"/>
          <w:lang w:val="en-GB"/>
        </w:rPr>
        <w:t>Change(s) will be implemented from:</w:t>
      </w:r>
    </w:p>
    <w:p w14:paraId="1548D05D" w14:textId="77777777" w:rsidR="00FA4187" w:rsidRPr="00FA4187" w:rsidRDefault="002A1990" w:rsidP="00830A6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30A64">
        <w:rPr>
          <w:rFonts w:ascii="Times New Roman" w:hAnsi="Times New Roman" w:cs="Times New Roman"/>
          <w:sz w:val="24"/>
          <w:szCs w:val="24"/>
        </w:rPr>
        <w:tab/>
      </w:r>
      <w:r w:rsidR="00FA4187" w:rsidRPr="00FA4187">
        <w:rPr>
          <w:rFonts w:ascii="Times New Roman" w:hAnsi="Times New Roman" w:cs="Times New Roman"/>
          <w:sz w:val="24"/>
          <w:szCs w:val="24"/>
          <w:lang w:val="en-GB"/>
        </w:rPr>
        <w:t>Next production run/next printing</w:t>
      </w:r>
    </w:p>
    <w:p w14:paraId="1548D05E" w14:textId="77777777" w:rsidR="00FA4187" w:rsidRPr="00FA4187" w:rsidRDefault="00830A64" w:rsidP="00830A64">
      <w:pPr>
        <w:tabs>
          <w:tab w:val="left" w:pos="113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A4187" w:rsidRPr="00FA4187">
        <w:rPr>
          <w:rFonts w:ascii="Times New Roman" w:hAnsi="Times New Roman" w:cs="Times New Roman"/>
          <w:sz w:val="24"/>
          <w:szCs w:val="24"/>
          <w:lang w:val="en-GB"/>
        </w:rPr>
        <w:t>Date: ______________________</w:t>
      </w:r>
    </w:p>
    <w:p w14:paraId="1548D05F" w14:textId="77777777" w:rsidR="00FA4187" w:rsidRDefault="00FA4187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D060" w14:textId="77777777" w:rsidR="008B1616" w:rsidRDefault="00830A64" w:rsidP="00202D69">
      <w:pPr>
        <w:tabs>
          <w:tab w:val="left" w:pos="4536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 w:rsidRPr="00830A64">
        <w:rPr>
          <w:rFonts w:ascii="Times New Roman" w:hAnsi="Times New Roman" w:cs="Times New Roman"/>
          <w:sz w:val="24"/>
          <w:szCs w:val="24"/>
          <w:u w:val="dotted"/>
        </w:rPr>
        <w:tab/>
      </w:r>
      <w:r w:rsidR="00202D69" w:rsidRPr="00202D69">
        <w:rPr>
          <w:rFonts w:ascii="Times New Roman" w:hAnsi="Times New Roman" w:cs="Times New Roman"/>
          <w:sz w:val="24"/>
          <w:szCs w:val="24"/>
        </w:rPr>
        <w:t xml:space="preserve"> Position </w:t>
      </w:r>
      <w:r w:rsidR="00202D69" w:rsidRPr="00202D6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48D061" w14:textId="77777777" w:rsidR="008B1616" w:rsidRPr="00B43A23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D062" w14:textId="77777777" w:rsidR="008B1616" w:rsidRPr="00EC56F8" w:rsidRDefault="008B1616" w:rsidP="008B1616">
      <w:pPr>
        <w:tabs>
          <w:tab w:val="left" w:pos="5670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48D063" w14:textId="77777777" w:rsidR="008B1616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D064" w14:textId="77777777" w:rsidR="008B1616" w:rsidRPr="00CE6188" w:rsidRDefault="008B1616" w:rsidP="008B1616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14:paraId="1548D065" w14:textId="77777777" w:rsidR="008B1616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1548D066" w14:textId="77777777" w:rsidR="00752ED6" w:rsidRPr="00CE6188" w:rsidRDefault="00752ED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1548D067" w14:textId="77777777" w:rsidR="006359B0" w:rsidRPr="00A12D9A" w:rsidRDefault="006359B0" w:rsidP="00CE6188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4485"/>
        <w:gridCol w:w="4962"/>
      </w:tblGrid>
      <w:tr w:rsidR="00821657" w:rsidRPr="00EC56F8" w14:paraId="1548D06A" w14:textId="77777777" w:rsidTr="00752ED6">
        <w:trPr>
          <w:trHeight w:val="510"/>
        </w:trPr>
        <w:tc>
          <w:tcPr>
            <w:tcW w:w="4485" w:type="dxa"/>
            <w:vAlign w:val="bottom"/>
          </w:tcPr>
          <w:p w14:paraId="1548D068" w14:textId="77777777" w:rsidR="00821657" w:rsidRDefault="00752ED6" w:rsidP="00752ED6">
            <w:pPr>
              <w:tabs>
                <w:tab w:val="left" w:pos="423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ceipt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57"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4962" w:type="dxa"/>
            <w:vAlign w:val="bottom"/>
          </w:tcPr>
          <w:p w14:paraId="1548D069" w14:textId="77777777" w:rsidR="00821657" w:rsidRDefault="00752ED6" w:rsidP="00752ED6">
            <w:pPr>
              <w:tabs>
                <w:tab w:val="left" w:pos="4712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tion </w:t>
            </w:r>
            <w:r w:rsidRPr="006359B0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57"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E14A69" w:rsidRPr="00E14A69" w14:paraId="1548D06C" w14:textId="77777777" w:rsidTr="00752ED6">
        <w:trPr>
          <w:trHeight w:val="567"/>
        </w:trPr>
        <w:tc>
          <w:tcPr>
            <w:tcW w:w="9447" w:type="dxa"/>
            <w:gridSpan w:val="2"/>
            <w:vAlign w:val="center"/>
          </w:tcPr>
          <w:p w14:paraId="1548D06B" w14:textId="77777777" w:rsidR="00752ED6" w:rsidRPr="00E14A69" w:rsidRDefault="00752ED6" w:rsidP="00752ED6">
            <w:pPr>
              <w:tabs>
                <w:tab w:val="left" w:pos="1825"/>
                <w:tab w:val="left" w:pos="4802"/>
                <w:tab w:val="left" w:pos="678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nditional approval </w: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jection </w: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1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</w:p>
        </w:tc>
      </w:tr>
      <w:tr w:rsidR="002719EA" w:rsidRPr="00E14A69" w14:paraId="30DE2C79" w14:textId="77777777" w:rsidTr="002719EA">
        <w:trPr>
          <w:trHeight w:val="567"/>
        </w:trPr>
        <w:tc>
          <w:tcPr>
            <w:tcW w:w="9447" w:type="dxa"/>
            <w:gridSpan w:val="2"/>
          </w:tcPr>
          <w:p w14:paraId="1E655798" w14:textId="77777777" w:rsidR="002719EA" w:rsidRPr="00E14A69" w:rsidRDefault="002719EA" w:rsidP="002719EA">
            <w:pPr>
              <w:tabs>
                <w:tab w:val="left" w:pos="1825"/>
                <w:tab w:val="left" w:pos="4802"/>
                <w:tab w:val="left" w:pos="678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4A69" w:rsidRPr="00E14A69" w14:paraId="1548D070" w14:textId="77777777" w:rsidTr="009A3D22">
        <w:trPr>
          <w:trHeight w:val="1417"/>
        </w:trPr>
        <w:tc>
          <w:tcPr>
            <w:tcW w:w="9447" w:type="dxa"/>
            <w:gridSpan w:val="2"/>
          </w:tcPr>
          <w:p w14:paraId="1548D06F" w14:textId="77777777" w:rsidR="009A3D22" w:rsidRPr="00E14A69" w:rsidRDefault="009A3D22" w:rsidP="00752E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69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</w:tbl>
    <w:p w14:paraId="1548D071" w14:textId="77777777" w:rsidR="006359B0" w:rsidRDefault="006359B0" w:rsidP="00635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59B0" w:rsidSect="00D32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7EB6" w14:textId="77777777" w:rsidR="00853202" w:rsidRDefault="00853202" w:rsidP="000741BB">
      <w:pPr>
        <w:spacing w:after="0" w:line="240" w:lineRule="auto"/>
      </w:pPr>
      <w:r>
        <w:separator/>
      </w:r>
    </w:p>
  </w:endnote>
  <w:endnote w:type="continuationSeparator" w:id="0">
    <w:p w14:paraId="289F1F3D" w14:textId="77777777" w:rsidR="00853202" w:rsidRDefault="00853202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5312" w14:textId="77777777" w:rsidR="00D57698" w:rsidRDefault="00D57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D07A" w14:textId="77777777" w:rsidR="00C46CC1" w:rsidRDefault="00C46CC1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1548D07B" w14:textId="6403239D" w:rsidR="00D32E73" w:rsidRPr="00CD6C78" w:rsidRDefault="008D0AED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9732D7">
      <w:rPr>
        <w:rFonts w:ascii="Times New Roman" w:hAnsi="Times New Roman" w:cs="Times New Roman"/>
      </w:rPr>
      <w:t>MCA-</w:t>
    </w:r>
    <w:r w:rsidR="00FB7C84" w:rsidRPr="009732D7">
      <w:rPr>
        <w:rFonts w:ascii="Times New Roman" w:hAnsi="Times New Roman" w:cs="Times New Roman"/>
      </w:rPr>
      <w:t>F</w:t>
    </w:r>
    <w:r w:rsidRPr="009732D7">
      <w:rPr>
        <w:rFonts w:ascii="Times New Roman" w:hAnsi="Times New Roman" w:cs="Times New Roman"/>
      </w:rPr>
      <w:t>-1</w:t>
    </w:r>
    <w:r w:rsidR="00FB7C84" w:rsidRPr="009732D7">
      <w:rPr>
        <w:rFonts w:ascii="Times New Roman" w:hAnsi="Times New Roman" w:cs="Times New Roman"/>
      </w:rPr>
      <w:t>1</w:t>
    </w:r>
    <w:r w:rsidR="00A94DDB" w:rsidRPr="009732D7">
      <w:rPr>
        <w:rFonts w:ascii="Times New Roman" w:hAnsi="Times New Roman" w:cs="Times New Roman"/>
      </w:rPr>
      <w:t>2</w:t>
    </w:r>
    <w:r w:rsidR="00FB7C84" w:rsidRPr="009732D7">
      <w:rPr>
        <w:rFonts w:ascii="Times New Roman" w:hAnsi="Times New Roman" w:cs="Times New Roman"/>
      </w:rPr>
      <w:t>/03</w:t>
    </w:r>
    <w:r w:rsidR="00CD6C78" w:rsidRPr="009732D7">
      <w:rPr>
        <w:rFonts w:ascii="Times New Roman" w:hAnsi="Times New Roman" w:cs="Times New Roman"/>
      </w:rPr>
      <w:t xml:space="preserve">, </w:t>
    </w:r>
    <w:r w:rsidR="00D57698">
      <w:rPr>
        <w:rFonts w:ascii="Times New Roman" w:hAnsi="Times New Roman" w:cs="Times New Roman"/>
      </w:rPr>
      <w:t>V</w:t>
    </w:r>
    <w:r w:rsidRPr="009732D7">
      <w:rPr>
        <w:rFonts w:ascii="Times New Roman" w:hAnsi="Times New Roman" w:cs="Times New Roman"/>
      </w:rPr>
      <w:t>ersion</w:t>
    </w:r>
    <w:r w:rsidR="00D32E73" w:rsidRPr="009732D7">
      <w:rPr>
        <w:rFonts w:ascii="Times New Roman" w:hAnsi="Times New Roman" w:cs="Times New Roman"/>
      </w:rPr>
      <w:t xml:space="preserve"> </w:t>
    </w:r>
    <w:r w:rsidR="009732D7" w:rsidRPr="009732D7">
      <w:rPr>
        <w:rFonts w:ascii="Times New Roman" w:hAnsi="Times New Roman" w:cs="Times New Roman"/>
      </w:rPr>
      <w:t>3</w:t>
    </w:r>
    <w:r w:rsidR="00CD6C78" w:rsidRPr="009732D7">
      <w:rPr>
        <w:rFonts w:ascii="Times New Roman" w:hAnsi="Times New Roman" w:cs="Times New Roman"/>
      </w:rPr>
      <w:t xml:space="preserve"> – </w:t>
    </w:r>
    <w:r w:rsidR="004B3DFF" w:rsidRPr="009732D7">
      <w:rPr>
        <w:rFonts w:ascii="Times New Roman" w:hAnsi="Times New Roman" w:cs="Times New Roman"/>
      </w:rPr>
      <w:t>1</w:t>
    </w:r>
    <w:r w:rsidR="009732D7" w:rsidRPr="009732D7">
      <w:rPr>
        <w:rFonts w:ascii="Times New Roman" w:hAnsi="Times New Roman" w:cs="Times New Roman"/>
      </w:rPr>
      <w:t>9</w:t>
    </w:r>
    <w:r w:rsidR="004B3DFF" w:rsidRPr="009732D7">
      <w:rPr>
        <w:rFonts w:ascii="Times New Roman" w:hAnsi="Times New Roman" w:cs="Times New Roman"/>
      </w:rPr>
      <w:t xml:space="preserve"> April </w:t>
    </w:r>
    <w:r w:rsidR="004D3FF3" w:rsidRPr="009732D7">
      <w:rPr>
        <w:rFonts w:ascii="Times New Roman" w:hAnsi="Times New Roman" w:cs="Times New Roman"/>
      </w:rPr>
      <w:t>20</w:t>
    </w:r>
    <w:r w:rsidR="00FB7C84" w:rsidRPr="009732D7">
      <w:rPr>
        <w:rFonts w:ascii="Times New Roman" w:hAnsi="Times New Roman" w:cs="Times New Roman"/>
      </w:rPr>
      <w:t>2</w:t>
    </w:r>
    <w:r w:rsidR="009732D7" w:rsidRPr="009732D7">
      <w:rPr>
        <w:rFonts w:ascii="Times New Roman" w:hAnsi="Times New Roman" w:cs="Times New Roman"/>
      </w:rPr>
      <w:t>1</w:t>
    </w:r>
    <w:r w:rsidR="00D32E73" w:rsidRPr="009732D7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32E73" w:rsidRPr="009732D7">
              <w:rPr>
                <w:rFonts w:ascii="Times New Roman" w:hAnsi="Times New Roman" w:cs="Times New Roman"/>
              </w:rPr>
              <w:t xml:space="preserve">Page </w: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719E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D32E73" w:rsidRPr="009732D7">
              <w:rPr>
                <w:rFonts w:ascii="Times New Roman" w:hAnsi="Times New Roman" w:cs="Times New Roman"/>
              </w:rPr>
              <w:t xml:space="preserve"> of </w: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719E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D32E73" w:rsidRPr="009732D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D07C" w14:textId="77777777" w:rsidR="00AF3DFF" w:rsidRPr="00CD6C78" w:rsidRDefault="00AF3DFF" w:rsidP="00AF3DFF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1548D07D" w14:textId="22B9FB36" w:rsidR="00136F06" w:rsidRPr="00CD6C78" w:rsidRDefault="00AF3DFF" w:rsidP="00AF3DFF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4B3DFF">
      <w:rPr>
        <w:rFonts w:ascii="Times New Roman" w:hAnsi="Times New Roman" w:cs="Times New Roman"/>
      </w:rPr>
      <w:t>MCA-</w:t>
    </w:r>
    <w:r w:rsidR="00FB7C84" w:rsidRPr="004B3DFF">
      <w:rPr>
        <w:rFonts w:ascii="Times New Roman" w:hAnsi="Times New Roman" w:cs="Times New Roman"/>
      </w:rPr>
      <w:t>F</w:t>
    </w:r>
    <w:r w:rsidRPr="004B3DFF">
      <w:rPr>
        <w:rFonts w:ascii="Times New Roman" w:hAnsi="Times New Roman" w:cs="Times New Roman"/>
      </w:rPr>
      <w:t>-1</w:t>
    </w:r>
    <w:r w:rsidR="00FB7C84" w:rsidRPr="004B3DFF">
      <w:rPr>
        <w:rFonts w:ascii="Times New Roman" w:hAnsi="Times New Roman" w:cs="Times New Roman"/>
      </w:rPr>
      <w:t>1</w:t>
    </w:r>
    <w:r w:rsidR="00A94DDB" w:rsidRPr="004B3DFF">
      <w:rPr>
        <w:rFonts w:ascii="Times New Roman" w:hAnsi="Times New Roman" w:cs="Times New Roman"/>
      </w:rPr>
      <w:t>2</w:t>
    </w:r>
    <w:r w:rsidR="00FB7C84" w:rsidRPr="004B3DFF">
      <w:rPr>
        <w:rFonts w:ascii="Times New Roman" w:hAnsi="Times New Roman" w:cs="Times New Roman"/>
      </w:rPr>
      <w:t>/03</w:t>
    </w:r>
    <w:r w:rsidR="00CD6C78" w:rsidRPr="004B3DFF">
      <w:rPr>
        <w:rFonts w:ascii="Times New Roman" w:hAnsi="Times New Roman" w:cs="Times New Roman"/>
      </w:rPr>
      <w:t xml:space="preserve">, </w:t>
    </w:r>
    <w:r w:rsidR="00D57698">
      <w:rPr>
        <w:rFonts w:ascii="Times New Roman" w:hAnsi="Times New Roman" w:cs="Times New Roman"/>
      </w:rPr>
      <w:t>V</w:t>
    </w:r>
    <w:r w:rsidRPr="004B3DFF">
      <w:rPr>
        <w:rFonts w:ascii="Times New Roman" w:hAnsi="Times New Roman" w:cs="Times New Roman"/>
      </w:rPr>
      <w:t xml:space="preserve">ersion </w:t>
    </w:r>
    <w:r w:rsidR="009732D7">
      <w:rPr>
        <w:rFonts w:ascii="Times New Roman" w:hAnsi="Times New Roman" w:cs="Times New Roman"/>
      </w:rPr>
      <w:t>3</w:t>
    </w:r>
    <w:r w:rsidR="00CD6C78" w:rsidRPr="004B3DFF">
      <w:rPr>
        <w:rFonts w:ascii="Times New Roman" w:hAnsi="Times New Roman" w:cs="Times New Roman"/>
      </w:rPr>
      <w:t xml:space="preserve"> –</w:t>
    </w:r>
    <w:r w:rsidR="004B3DFF" w:rsidRPr="004B3DFF">
      <w:rPr>
        <w:rFonts w:ascii="Times New Roman" w:hAnsi="Times New Roman" w:cs="Times New Roman"/>
      </w:rPr>
      <w:t xml:space="preserve"> 1</w:t>
    </w:r>
    <w:r w:rsidR="009732D7">
      <w:rPr>
        <w:rFonts w:ascii="Times New Roman" w:hAnsi="Times New Roman" w:cs="Times New Roman"/>
      </w:rPr>
      <w:t>9</w:t>
    </w:r>
    <w:r w:rsidR="004B3DFF" w:rsidRPr="004B3DFF">
      <w:rPr>
        <w:rFonts w:ascii="Times New Roman" w:hAnsi="Times New Roman" w:cs="Times New Roman"/>
      </w:rPr>
      <w:t xml:space="preserve"> April </w:t>
    </w:r>
    <w:r w:rsidRPr="004B3DFF">
      <w:rPr>
        <w:rFonts w:ascii="Times New Roman" w:hAnsi="Times New Roman" w:cs="Times New Roman"/>
      </w:rPr>
      <w:t>20</w:t>
    </w:r>
    <w:r w:rsidR="00FB7C84" w:rsidRPr="004B3DFF">
      <w:rPr>
        <w:rFonts w:ascii="Times New Roman" w:hAnsi="Times New Roman" w:cs="Times New Roman"/>
      </w:rPr>
      <w:t>2</w:t>
    </w:r>
    <w:r w:rsidR="009732D7">
      <w:rPr>
        <w:rFonts w:ascii="Times New Roman" w:hAnsi="Times New Roman" w:cs="Times New Roman"/>
      </w:rPr>
      <w:t>1</w:t>
    </w:r>
    <w:r w:rsidRPr="00CD6C78">
      <w:rPr>
        <w:rFonts w:ascii="Times New Roman" w:hAnsi="Times New Roman" w:cs="Times New Roman"/>
      </w:rPr>
      <w:tab/>
    </w:r>
    <w:r w:rsidRPr="00CD6C78">
      <w:rPr>
        <w:rFonts w:ascii="Times New Roman" w:hAnsi="Times New Roman" w:cs="Times New Roman"/>
        <w:lang w:val="de-DE"/>
      </w:rPr>
      <w:t xml:space="preserve">Page </w:t>
    </w:r>
    <w:r w:rsidRPr="00CD6C78">
      <w:rPr>
        <w:rFonts w:ascii="Times New Roman" w:hAnsi="Times New Roman" w:cs="Times New Roman"/>
        <w:b/>
        <w:lang w:val="de-DE"/>
      </w:rPr>
      <w:fldChar w:fldCharType="begin"/>
    </w:r>
    <w:r w:rsidRPr="00CD6C78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CD6C78">
      <w:rPr>
        <w:rFonts w:ascii="Times New Roman" w:hAnsi="Times New Roman" w:cs="Times New Roman"/>
        <w:b/>
        <w:lang w:val="de-DE"/>
      </w:rPr>
      <w:fldChar w:fldCharType="separate"/>
    </w:r>
    <w:r w:rsidR="002719EA">
      <w:rPr>
        <w:rFonts w:ascii="Times New Roman" w:hAnsi="Times New Roman" w:cs="Times New Roman"/>
        <w:b/>
        <w:noProof/>
        <w:lang w:val="de-DE"/>
      </w:rPr>
      <w:t>1</w:t>
    </w:r>
    <w:r w:rsidRPr="00CD6C78">
      <w:rPr>
        <w:rFonts w:ascii="Times New Roman" w:hAnsi="Times New Roman" w:cs="Times New Roman"/>
        <w:b/>
        <w:lang w:val="de-DE"/>
      </w:rPr>
      <w:fldChar w:fldCharType="end"/>
    </w:r>
    <w:r w:rsidRPr="00CD6C78">
      <w:rPr>
        <w:rFonts w:ascii="Times New Roman" w:hAnsi="Times New Roman" w:cs="Times New Roman"/>
        <w:lang w:val="de-DE"/>
      </w:rPr>
      <w:t xml:space="preserve"> of </w:t>
    </w:r>
    <w:r w:rsidRPr="00CD6C78">
      <w:rPr>
        <w:rFonts w:ascii="Times New Roman" w:hAnsi="Times New Roman" w:cs="Times New Roman"/>
        <w:b/>
        <w:lang w:val="de-DE"/>
      </w:rPr>
      <w:fldChar w:fldCharType="begin"/>
    </w:r>
    <w:r w:rsidRPr="00CD6C78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CD6C78">
      <w:rPr>
        <w:rFonts w:ascii="Times New Roman" w:hAnsi="Times New Roman" w:cs="Times New Roman"/>
        <w:b/>
        <w:lang w:val="de-DE"/>
      </w:rPr>
      <w:fldChar w:fldCharType="separate"/>
    </w:r>
    <w:r w:rsidR="002719EA">
      <w:rPr>
        <w:rFonts w:ascii="Times New Roman" w:hAnsi="Times New Roman" w:cs="Times New Roman"/>
        <w:b/>
        <w:noProof/>
        <w:lang w:val="de-DE"/>
      </w:rPr>
      <w:t>3</w:t>
    </w:r>
    <w:r w:rsidRPr="00CD6C78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09F97" w14:textId="77777777" w:rsidR="00853202" w:rsidRDefault="00853202" w:rsidP="000741BB">
      <w:pPr>
        <w:spacing w:after="0" w:line="240" w:lineRule="auto"/>
      </w:pPr>
      <w:r>
        <w:separator/>
      </w:r>
    </w:p>
  </w:footnote>
  <w:footnote w:type="continuationSeparator" w:id="0">
    <w:p w14:paraId="4A978B4A" w14:textId="77777777" w:rsidR="00853202" w:rsidRDefault="00853202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B87F" w14:textId="77777777" w:rsidR="00D57698" w:rsidRDefault="00D57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D078" w14:textId="77777777" w:rsidR="00D32E73" w:rsidRPr="00D32E73" w:rsidRDefault="00D32E73" w:rsidP="0094126D">
    <w:pPr>
      <w:pStyle w:val="Header"/>
      <w:tabs>
        <w:tab w:val="clear" w:pos="4680"/>
      </w:tabs>
      <w:rPr>
        <w:lang w:val="de-DE"/>
      </w:rPr>
    </w:pPr>
    <w:r w:rsidRPr="0094126D">
      <w:rPr>
        <w:rFonts w:ascii="Times New Roman" w:hAnsi="Times New Roman" w:cs="Times New Roman"/>
      </w:rPr>
      <w:t>M</w:t>
    </w:r>
    <w:r w:rsidR="0094126D" w:rsidRPr="0094126D">
      <w:rPr>
        <w:rFonts w:ascii="Times New Roman" w:hAnsi="Times New Roman" w:cs="Times New Roman"/>
      </w:rPr>
      <w:t xml:space="preserve">edicines </w:t>
    </w:r>
    <w:r w:rsidR="00A94DDB">
      <w:rPr>
        <w:rFonts w:ascii="Times New Roman" w:hAnsi="Times New Roman" w:cs="Times New Roman"/>
      </w:rPr>
      <w:t xml:space="preserve">Variation Registration </w:t>
    </w:r>
    <w:r w:rsidR="0094126D" w:rsidRPr="0094126D">
      <w:rPr>
        <w:rFonts w:ascii="Times New Roman" w:hAnsi="Times New Roman" w:cs="Times New Roman"/>
      </w:rPr>
      <w:t>Application</w:t>
    </w:r>
    <w:r w:rsidR="0094126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MCA The Gambia</w:t>
    </w:r>
  </w:p>
  <w:p w14:paraId="1548D079" w14:textId="77777777" w:rsidR="00D32E73" w:rsidRPr="00D32E73" w:rsidRDefault="00D32E73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F011" w14:textId="77777777" w:rsidR="00D57698" w:rsidRDefault="00D5769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brima Sowe">
    <w15:presenceInfo w15:providerId="AD" w15:userId="S::esowe@mca.gm::71dc2034-cb35-4e0c-a818-1b5f164df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46604"/>
    <w:rsid w:val="00056B25"/>
    <w:rsid w:val="000578EA"/>
    <w:rsid w:val="000741BB"/>
    <w:rsid w:val="00081E3E"/>
    <w:rsid w:val="000B0C6A"/>
    <w:rsid w:val="000C1B63"/>
    <w:rsid w:val="000E758A"/>
    <w:rsid w:val="00124D9E"/>
    <w:rsid w:val="00136F06"/>
    <w:rsid w:val="00155D68"/>
    <w:rsid w:val="00187D89"/>
    <w:rsid w:val="00193695"/>
    <w:rsid w:val="001A4AC6"/>
    <w:rsid w:val="001B12B4"/>
    <w:rsid w:val="001C68C2"/>
    <w:rsid w:val="001F09C4"/>
    <w:rsid w:val="002010D0"/>
    <w:rsid w:val="00202D69"/>
    <w:rsid w:val="00207760"/>
    <w:rsid w:val="002108BA"/>
    <w:rsid w:val="00211010"/>
    <w:rsid w:val="00212553"/>
    <w:rsid w:val="00240D8E"/>
    <w:rsid w:val="00260A69"/>
    <w:rsid w:val="0027025C"/>
    <w:rsid w:val="00270B74"/>
    <w:rsid w:val="002719EA"/>
    <w:rsid w:val="00296D02"/>
    <w:rsid w:val="002A1990"/>
    <w:rsid w:val="002A5F20"/>
    <w:rsid w:val="002B7002"/>
    <w:rsid w:val="002C16A3"/>
    <w:rsid w:val="002C72CB"/>
    <w:rsid w:val="002E48A7"/>
    <w:rsid w:val="00315F62"/>
    <w:rsid w:val="00350830"/>
    <w:rsid w:val="00366360"/>
    <w:rsid w:val="003C1D29"/>
    <w:rsid w:val="003C586A"/>
    <w:rsid w:val="003D26FB"/>
    <w:rsid w:val="003E3D61"/>
    <w:rsid w:val="003E67BE"/>
    <w:rsid w:val="00400291"/>
    <w:rsid w:val="0041267D"/>
    <w:rsid w:val="00415EAC"/>
    <w:rsid w:val="00422FD7"/>
    <w:rsid w:val="00430011"/>
    <w:rsid w:val="004A4861"/>
    <w:rsid w:val="004A4D31"/>
    <w:rsid w:val="004B02B7"/>
    <w:rsid w:val="004B3DFF"/>
    <w:rsid w:val="004B67E1"/>
    <w:rsid w:val="004B6CBA"/>
    <w:rsid w:val="004D1413"/>
    <w:rsid w:val="004D3FF3"/>
    <w:rsid w:val="004E22AC"/>
    <w:rsid w:val="004E4F82"/>
    <w:rsid w:val="004F0842"/>
    <w:rsid w:val="004F0C5D"/>
    <w:rsid w:val="0051146C"/>
    <w:rsid w:val="00523407"/>
    <w:rsid w:val="005336B8"/>
    <w:rsid w:val="005450A0"/>
    <w:rsid w:val="0057539B"/>
    <w:rsid w:val="005846FD"/>
    <w:rsid w:val="005A2409"/>
    <w:rsid w:val="005B2464"/>
    <w:rsid w:val="005C56CD"/>
    <w:rsid w:val="005D7E1B"/>
    <w:rsid w:val="005F0DA6"/>
    <w:rsid w:val="0060185C"/>
    <w:rsid w:val="006101E0"/>
    <w:rsid w:val="006359B0"/>
    <w:rsid w:val="00635C8B"/>
    <w:rsid w:val="0065081A"/>
    <w:rsid w:val="00680B50"/>
    <w:rsid w:val="006850AD"/>
    <w:rsid w:val="006A6E72"/>
    <w:rsid w:val="006C1207"/>
    <w:rsid w:val="006C7C3B"/>
    <w:rsid w:val="006D18E3"/>
    <w:rsid w:val="006E4BCC"/>
    <w:rsid w:val="006F35FA"/>
    <w:rsid w:val="00707E9C"/>
    <w:rsid w:val="007155D9"/>
    <w:rsid w:val="00720A09"/>
    <w:rsid w:val="007300F0"/>
    <w:rsid w:val="00752ED6"/>
    <w:rsid w:val="0079793B"/>
    <w:rsid w:val="007A2104"/>
    <w:rsid w:val="007B31DC"/>
    <w:rsid w:val="007C11DA"/>
    <w:rsid w:val="007E11CC"/>
    <w:rsid w:val="007E4C96"/>
    <w:rsid w:val="007E6A72"/>
    <w:rsid w:val="007E715B"/>
    <w:rsid w:val="007F141D"/>
    <w:rsid w:val="00815E1B"/>
    <w:rsid w:val="00821657"/>
    <w:rsid w:val="00830839"/>
    <w:rsid w:val="00830A64"/>
    <w:rsid w:val="00845FBF"/>
    <w:rsid w:val="00852392"/>
    <w:rsid w:val="00853202"/>
    <w:rsid w:val="00860855"/>
    <w:rsid w:val="00872CF7"/>
    <w:rsid w:val="00873C89"/>
    <w:rsid w:val="00874395"/>
    <w:rsid w:val="00884503"/>
    <w:rsid w:val="00884C2F"/>
    <w:rsid w:val="0088571C"/>
    <w:rsid w:val="008878E3"/>
    <w:rsid w:val="00897CF8"/>
    <w:rsid w:val="008A6594"/>
    <w:rsid w:val="008B1616"/>
    <w:rsid w:val="008D0AED"/>
    <w:rsid w:val="008F79F1"/>
    <w:rsid w:val="00906326"/>
    <w:rsid w:val="0092048D"/>
    <w:rsid w:val="0094126D"/>
    <w:rsid w:val="0095404C"/>
    <w:rsid w:val="00962642"/>
    <w:rsid w:val="0096742D"/>
    <w:rsid w:val="009732D7"/>
    <w:rsid w:val="009A3D22"/>
    <w:rsid w:val="009A7822"/>
    <w:rsid w:val="009B03C8"/>
    <w:rsid w:val="009B233F"/>
    <w:rsid w:val="009C346C"/>
    <w:rsid w:val="009E1C2F"/>
    <w:rsid w:val="009E289F"/>
    <w:rsid w:val="009F193D"/>
    <w:rsid w:val="00A115BD"/>
    <w:rsid w:val="00A128AB"/>
    <w:rsid w:val="00A12D9A"/>
    <w:rsid w:val="00A167D4"/>
    <w:rsid w:val="00A22805"/>
    <w:rsid w:val="00A40058"/>
    <w:rsid w:val="00A45BCF"/>
    <w:rsid w:val="00A60D6F"/>
    <w:rsid w:val="00A835E4"/>
    <w:rsid w:val="00A92870"/>
    <w:rsid w:val="00A94DDB"/>
    <w:rsid w:val="00AA6117"/>
    <w:rsid w:val="00AB7E4D"/>
    <w:rsid w:val="00AD2237"/>
    <w:rsid w:val="00AD5A9D"/>
    <w:rsid w:val="00AF3DFF"/>
    <w:rsid w:val="00B00339"/>
    <w:rsid w:val="00B02C0E"/>
    <w:rsid w:val="00B315A1"/>
    <w:rsid w:val="00B43A23"/>
    <w:rsid w:val="00B52562"/>
    <w:rsid w:val="00B71AA7"/>
    <w:rsid w:val="00BA1890"/>
    <w:rsid w:val="00BB134E"/>
    <w:rsid w:val="00BB797E"/>
    <w:rsid w:val="00BB7D6F"/>
    <w:rsid w:val="00BC0F7C"/>
    <w:rsid w:val="00BC6D0C"/>
    <w:rsid w:val="00C05CA9"/>
    <w:rsid w:val="00C21D0C"/>
    <w:rsid w:val="00C34566"/>
    <w:rsid w:val="00C36148"/>
    <w:rsid w:val="00C41EA9"/>
    <w:rsid w:val="00C46CC1"/>
    <w:rsid w:val="00C60474"/>
    <w:rsid w:val="00C71D53"/>
    <w:rsid w:val="00C75756"/>
    <w:rsid w:val="00C97E1B"/>
    <w:rsid w:val="00CB173D"/>
    <w:rsid w:val="00CB5759"/>
    <w:rsid w:val="00CC3E13"/>
    <w:rsid w:val="00CD1CDB"/>
    <w:rsid w:val="00CD6C78"/>
    <w:rsid w:val="00CE6188"/>
    <w:rsid w:val="00D10E41"/>
    <w:rsid w:val="00D21C12"/>
    <w:rsid w:val="00D32E73"/>
    <w:rsid w:val="00D35FDE"/>
    <w:rsid w:val="00D36ADC"/>
    <w:rsid w:val="00D41DF0"/>
    <w:rsid w:val="00D57698"/>
    <w:rsid w:val="00D715A4"/>
    <w:rsid w:val="00D76698"/>
    <w:rsid w:val="00DB5A5A"/>
    <w:rsid w:val="00DE0DEF"/>
    <w:rsid w:val="00DE2157"/>
    <w:rsid w:val="00DE3D9D"/>
    <w:rsid w:val="00DF42C0"/>
    <w:rsid w:val="00E00BFA"/>
    <w:rsid w:val="00E00F66"/>
    <w:rsid w:val="00E0650F"/>
    <w:rsid w:val="00E14A69"/>
    <w:rsid w:val="00E22C23"/>
    <w:rsid w:val="00E347A4"/>
    <w:rsid w:val="00E35FF8"/>
    <w:rsid w:val="00E4263E"/>
    <w:rsid w:val="00E564C2"/>
    <w:rsid w:val="00E56E9B"/>
    <w:rsid w:val="00E60EE8"/>
    <w:rsid w:val="00E63DB2"/>
    <w:rsid w:val="00E655A8"/>
    <w:rsid w:val="00E75A97"/>
    <w:rsid w:val="00E777E8"/>
    <w:rsid w:val="00EB1D85"/>
    <w:rsid w:val="00EE5CC2"/>
    <w:rsid w:val="00EE7086"/>
    <w:rsid w:val="00F01B7F"/>
    <w:rsid w:val="00F2696D"/>
    <w:rsid w:val="00F37F12"/>
    <w:rsid w:val="00F64F60"/>
    <w:rsid w:val="00F72133"/>
    <w:rsid w:val="00F7409A"/>
    <w:rsid w:val="00F76069"/>
    <w:rsid w:val="00F82FC9"/>
    <w:rsid w:val="00F8517A"/>
    <w:rsid w:val="00F95CB6"/>
    <w:rsid w:val="00FA4187"/>
    <w:rsid w:val="00FB7C84"/>
    <w:rsid w:val="00FD2C1A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8D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26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26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6C53-A636-42B8-AB28-53E22FE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6</cp:revision>
  <cp:lastPrinted>2017-12-17T17:54:00Z</cp:lastPrinted>
  <dcterms:created xsi:type="dcterms:W3CDTF">2021-04-16T12:18:00Z</dcterms:created>
  <dcterms:modified xsi:type="dcterms:W3CDTF">2021-04-16T12:38:00Z</dcterms:modified>
</cp:coreProperties>
</file>